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72F76237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383405" cy="572135"/>
                <wp:effectExtent l="0" t="0" r="0" b="12700"/>
                <wp:wrapSquare wrapText="bothSides"/>
                <wp:docPr id="1" name="Text Box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64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FreeSerif" w:hAnsi="FreeSerif"/>
                                <w:color w:val="7AC85D"/>
                                <w:sz w:val="72"/>
                                <w:szCs w:val="72"/>
                              </w:rPr>
                              <w:t>Eliel Parra</w:t>
                            </w:r>
                            <w:r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7" stroked="f" style="position:absolute;margin-left:61.45pt;margin-top:45pt;width:345.05pt;height:44.95pt;mso-position-horizontal:center;mso-position-horizontal-relative:margin" wp14:anchorId="72F7623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FreeSerif" w:hAnsi="FreeSerif"/>
                          <w:color w:val="7AC85D"/>
                          <w:sz w:val="72"/>
                          <w:szCs w:val="72"/>
                        </w:rPr>
                        <w:t>Eliel Parra</w:t>
                      </w:r>
                      <w:r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812165</wp:posOffset>
                </wp:positionH>
                <wp:positionV relativeFrom="paragraph">
                  <wp:posOffset>-835025</wp:posOffset>
                </wp:positionV>
                <wp:extent cx="7557135" cy="685800"/>
                <wp:effectExtent l="0" t="0" r="0" b="0"/>
                <wp:wrapSquare wrapText="bothSides"/>
                <wp:docPr id="3" name="Rectangl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0" cy="68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3" fillcolor="#d9d9d9" stroked="f" style="position:absolute;margin-left:-63.95pt;margin-top:-65.75pt;width:594.95pt;height:53.9pt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  <w10:wrap type="none"/>
                <v:fill o:detectmouseclick="t" type="solid" color2="#262626"/>
                <v:stroke color="#3465a4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812165</wp:posOffset>
                </wp:positionH>
                <wp:positionV relativeFrom="paragraph">
                  <wp:posOffset>-77470</wp:posOffset>
                </wp:positionV>
                <wp:extent cx="7557135" cy="228600"/>
                <wp:effectExtent l="0" t="0" r="0" b="0"/>
                <wp:wrapSquare wrapText="bothSides"/>
                <wp:docPr id="4" name="Rectangl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0" cy="22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" fillcolor="#a6a6a6" stroked="f" style="position:absolute;margin-left:-63.95pt;margin-top:-6.1pt;width:594.95pt;height:17.9pt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  <w10:wrap type="none"/>
                <v:fill o:detectmouseclick="t" type="solid" color2="#595959"/>
                <v:stroke color="#3465a4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-812165</wp:posOffset>
                </wp:positionH>
                <wp:positionV relativeFrom="paragraph">
                  <wp:posOffset>222250</wp:posOffset>
                </wp:positionV>
                <wp:extent cx="7557135" cy="138430"/>
                <wp:effectExtent l="0" t="0" r="0" b="0"/>
                <wp:wrapSquare wrapText="bothSides"/>
                <wp:docPr id="5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0" cy="13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fillcolor="#d9d9d9" stroked="f" style="position:absolute;margin-left:-63.95pt;margin-top:17.5pt;width:594.95pt;height:10.8pt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  <w10:wrap type="none"/>
                <v:fill o:detectmouseclick="t" type="solid" color2="#262626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337435</wp:posOffset>
                </wp:positionH>
                <wp:positionV relativeFrom="paragraph">
                  <wp:posOffset>-720725</wp:posOffset>
                </wp:positionV>
                <wp:extent cx="1257935" cy="1257935"/>
                <wp:effectExtent l="0" t="0" r="0" b="0"/>
                <wp:wrapSquare wrapText="bothSides"/>
                <wp:docPr id="6" name="Oval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1257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0" fillcolor="white" stroked="f" style="position:absolute;margin-left:184.05pt;margin-top:-56.75pt;width:98.95pt;height:98.95pt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381885</wp:posOffset>
                </wp:positionH>
                <wp:positionV relativeFrom="paragraph">
                  <wp:posOffset>-663575</wp:posOffset>
                </wp:positionV>
                <wp:extent cx="1143635" cy="1143635"/>
                <wp:effectExtent l="0" t="0" r="0" b="0"/>
                <wp:wrapSquare wrapText="bothSides"/>
                <wp:docPr id="7" name="Oval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 w="1908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9" stroked="t" style="position:absolute;margin-left:187.55pt;margin-top:-52.25pt;width:89.95pt;height:89.95pt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  <w10:wrap type="none"/>
                <v:fill o:detectmouseclick="t" on="false"/>
                <v:stroke color="#a6a6a6" weight="1908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477135</wp:posOffset>
                </wp:positionH>
                <wp:positionV relativeFrom="paragraph">
                  <wp:posOffset>-562610</wp:posOffset>
                </wp:positionV>
                <wp:extent cx="953135" cy="953135"/>
                <wp:effectExtent l="0" t="0" r="0" b="0"/>
                <wp:wrapSquare wrapText="bothSides"/>
                <wp:docPr id="8" name="Oval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952560"/>
                        </a:xfrm>
                        <a:prstGeom prst="ellipse">
                          <a:avLst/>
                        </a:prstGeom>
                        <a:solidFill>
                          <a:srgbClr val="7ac85d"/>
                        </a:solidFill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8" fillcolor="#7ac85d" stroked="f" style="position:absolute;margin-left:195.05pt;margin-top:-44.3pt;width:74.95pt;height:74.95pt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  <w10:wrap type="none"/>
                <v:fill o:detectmouseclick="t" type="solid" color2="#8537a2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501900</wp:posOffset>
                </wp:positionH>
                <wp:positionV relativeFrom="paragraph">
                  <wp:posOffset>-428625</wp:posOffset>
                </wp:positionV>
                <wp:extent cx="954405" cy="686435"/>
                <wp:effectExtent l="0" t="0" r="0" b="0"/>
                <wp:wrapSquare wrapText="bothSides"/>
                <wp:docPr id="9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8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8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Lora" w:hAnsi="Lora"/>
                                <w:color w:val="FFFFFF"/>
                                <w:lang w:val="en-US"/>
                              </w:rPr>
                              <w:t>E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stroked="f" style="position:absolute;margin-left:197pt;margin-top:-33.75pt;width:75.05pt;height:53.95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8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80"/>
                          <w:bCs w:val="false"/>
                          <w:iCs w:val="false"/>
                          <w:smallCaps w:val="false"/>
                          <w:caps w:val="false"/>
                          <w:rFonts w:ascii="Lora" w:hAnsi="Lora"/>
                          <w:color w:val="FFFFFF"/>
                          <w:lang w:val="en-US"/>
                        </w:rPr>
                        <w:t>EP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8" wp14:anchorId="7FED75C2">
                <wp:simplePos x="0" y="0"/>
                <wp:positionH relativeFrom="margin">
                  <wp:posOffset>2743200</wp:posOffset>
                </wp:positionH>
                <wp:positionV relativeFrom="paragraph">
                  <wp:posOffset>771525</wp:posOffset>
                </wp:positionV>
                <wp:extent cx="915035" cy="343535"/>
                <wp:effectExtent l="0" t="0" r="0" b="12700"/>
                <wp:wrapSquare wrapText="bothSides"/>
                <wp:docPr id="10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stroked="f" style="position:absolute;margin-left:216pt;margin-top:60.75pt;width:71.95pt;height:26.95pt;mso-position-horizontal-relative:margin" wp14:anchorId="7FED75C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28EA1EC3">
                <wp:simplePos x="0" y="0"/>
                <wp:positionH relativeFrom="column">
                  <wp:posOffset>4800600</wp:posOffset>
                </wp:positionH>
                <wp:positionV relativeFrom="paragraph">
                  <wp:posOffset>2705735</wp:posOffset>
                </wp:positionV>
                <wp:extent cx="1257935" cy="343535"/>
                <wp:effectExtent l="0" t="0" r="0" b="12700"/>
                <wp:wrapThrough wrapText="bothSides">
                  <wp:wrapPolygon edited="0">
                    <wp:start x="436" y="0"/>
                    <wp:lineTo x="436" y="20800"/>
                    <wp:lineTo x="20509" y="20800"/>
                    <wp:lineTo x="20509" y="0"/>
                    <wp:lineTo x="436" y="0"/>
                  </wp:wrapPolygon>
                </wp:wrapThrough>
                <wp:docPr id="12" name="Text Box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stroked="f" style="position:absolute;margin-left:378pt;margin-top:213.05pt;width:98.95pt;height:26.95pt" wp14:anchorId="28EA1EC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22A9AD36">
                <wp:simplePos x="0" y="0"/>
                <wp:positionH relativeFrom="column">
                  <wp:posOffset>4800600</wp:posOffset>
                </wp:positionH>
                <wp:positionV relativeFrom="paragraph">
                  <wp:posOffset>3954145</wp:posOffset>
                </wp:positionV>
                <wp:extent cx="1372235" cy="343535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4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stroked="f" style="position:absolute;margin-left:378pt;margin-top:311.35pt;width:107.95pt;height:26.95pt" wp14:anchorId="22A9AD3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0D011A74">
                <wp:simplePos x="0" y="0"/>
                <wp:positionH relativeFrom="column">
                  <wp:posOffset>4229100</wp:posOffset>
                </wp:positionH>
                <wp:positionV relativeFrom="paragraph">
                  <wp:posOffset>3057525</wp:posOffset>
                </wp:positionV>
                <wp:extent cx="2172335" cy="915035"/>
                <wp:effectExtent l="0" t="0" r="0" b="0"/>
                <wp:wrapSquare wrapText="bothSides"/>
                <wp:docPr id="16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panish, nati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glish, fluen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textAlignment w:val="baseline"/>
                              <w:rPr/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rtuguese, basic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stroked="f" style="position:absolute;margin-left:333pt;margin-top:240.75pt;width:170.95pt;height:71.95pt" wp14:anchorId="0D011A7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panish, nati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nglish, fluen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textAlignment w:val="baseline"/>
                        <w:rPr/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ortuguese, basic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52DD6E83">
                <wp:simplePos x="0" y="0"/>
                <wp:positionH relativeFrom="column">
                  <wp:posOffset>-167640</wp:posOffset>
                </wp:positionH>
                <wp:positionV relativeFrom="paragraph">
                  <wp:posOffset>2696845</wp:posOffset>
                </wp:positionV>
                <wp:extent cx="2679700" cy="343535"/>
                <wp:effectExtent l="0" t="0" r="0" b="12700"/>
                <wp:wrapThrough wrapText="bothSides">
                  <wp:wrapPolygon edited="0">
                    <wp:start x="369" y="0"/>
                    <wp:lineTo x="369" y="20800"/>
                    <wp:lineTo x="20677" y="20800"/>
                    <wp:lineTo x="20677" y="0"/>
                    <wp:lineTo x="369" y="0"/>
                  </wp:wrapPolygon>
                </wp:wrapThrough>
                <wp:docPr id="18" name="Text Box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2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stroked="f" style="position:absolute;margin-left:-13.2pt;margin-top:212.35pt;width:210.9pt;height:26.95pt" wp14:anchorId="52DD6E8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 xml:space="preserve">PROFESSIONAL </w:t>
                      </w: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3C82F19F">
                <wp:simplePos x="0" y="0"/>
                <wp:positionH relativeFrom="column">
                  <wp:posOffset>4229100</wp:posOffset>
                </wp:positionH>
                <wp:positionV relativeFrom="paragraph">
                  <wp:posOffset>4265295</wp:posOffset>
                </wp:positionV>
                <wp:extent cx="2172335" cy="2679065"/>
                <wp:effectExtent l="0" t="0" r="0" b="0"/>
                <wp:wrapSquare wrapText="bothSides"/>
                <wp:docPr id="20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26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adership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am creation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am managemen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oject planning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M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siness developmen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-commerc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siness Intelligenc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gile methodologi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crum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MI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c speaking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rPr/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ritical thinking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stroked="f" style="position:absolute;margin-left:333pt;margin-top:335.85pt;width:170.95pt;height:210.85pt" wp14:anchorId="3C82F19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Leadership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Team creation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Team managemen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roject planning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M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Business developmen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-commerc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Business Intelligenc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gile methodologi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crum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MI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ublic speaking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rPr/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ritical thinking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21" wp14:anchorId="05CA36D6">
                <wp:simplePos x="0" y="0"/>
                <wp:positionH relativeFrom="column">
                  <wp:posOffset>-1027430</wp:posOffset>
                </wp:positionH>
                <wp:positionV relativeFrom="paragraph">
                  <wp:posOffset>7183755</wp:posOffset>
                </wp:positionV>
                <wp:extent cx="7557135" cy="1144905"/>
                <wp:effectExtent l="0" t="0" r="12700" b="0"/>
                <wp:wrapThrough wrapText="bothSides">
                  <wp:wrapPolygon edited="0">
                    <wp:start x="871" y="0"/>
                    <wp:lineTo x="2759" y="7680"/>
                    <wp:lineTo x="1525" y="9600"/>
                    <wp:lineTo x="1379" y="10560"/>
                    <wp:lineTo x="1379" y="15360"/>
                    <wp:lineTo x="0" y="16800"/>
                    <wp:lineTo x="0" y="21120"/>
                    <wp:lineTo x="21564" y="21120"/>
                    <wp:lineTo x="21564" y="16800"/>
                    <wp:lineTo x="20402" y="15360"/>
                    <wp:lineTo x="20547" y="12960"/>
                    <wp:lineTo x="20257" y="11520"/>
                    <wp:lineTo x="18732" y="7680"/>
                    <wp:lineTo x="20329" y="0"/>
                    <wp:lineTo x="871" y="0"/>
                  </wp:wrapPolygon>
                </wp:wrapThrough>
                <wp:docPr id="22" name="Group 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7556400" cy="1144440"/>
                        </a:xfrm>
                      </wpg:grpSpPr>
                      <wps:wsp>
                        <wps:cNvSpPr/>
                        <wps:spPr>
                          <a:xfrm>
                            <a:off x="343080" y="0"/>
                            <a:ext cx="6744240" cy="720"/>
                          </a:xfrm>
                          <a:prstGeom prst="line">
                            <a:avLst/>
                          </a:prstGeom>
                          <a:ln cap="rnd" w="31680">
                            <a:solidFill>
                              <a:schemeClr val="bg1">
                                <a:lumMod val="65000"/>
                              </a:schemeClr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915480"/>
                            <a:ext cx="7556400" cy="227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85640" y="614160"/>
                            <a:ext cx="1370880" cy="3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+56 9 5725 5187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86560" y="614160"/>
                            <a:ext cx="1370880" cy="3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elielparra@gmail.com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56840" y="498960"/>
                            <a:ext cx="1828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Santiago, Chil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344120" y="188640"/>
                            <a:ext cx="342360" cy="26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43200" y="147240"/>
                            <a:ext cx="342360" cy="3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982440" y="147960"/>
                            <a:ext cx="274320" cy="3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9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6134040" y="147960"/>
                            <a:ext cx="380880" cy="3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86760" y="614160"/>
                            <a:ext cx="1713960" cy="3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linkedin.com/in/eliel-parr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" style="position:absolute;margin-left:-80.95pt;margin-top:565.6pt;width:595pt;height:90pt" coordorigin="-1619,11312" coordsize="11900,1800">
                <v:line id="shape_0" from="-1079,11312" to="9541,11312" ID="Straight Connector 36" stroked="t" style="position:absolute">
                  <v:stroke color="#a6a6a6" weight="31680" dashstyle="shortdot" joinstyle="round" endcap="round"/>
                  <v:fill o:detectmouseclick="t" on="false"/>
                  <v:shadow on="t" obscured="f" color="black"/>
                </v:line>
                <v:rect id="shape_0" ID="Rectangle 45" fillcolor="#a6a6a6" stroked="f" style="position:absolute;left:-1619;top:12753;width:11899;height:358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#595959"/>
                  <v:stroke color="#3465a4" weight="9360" joinstyle="round" endcap="flat"/>
                  <v:shadow on="t" obscured="f" color="black"/>
                </v:rect>
                <v:rect id="shape_0" ID="Text Box 39" stroked="f" style="position:absolute;left:1981;top:12279;width:2158;height:5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+56 9 5725 518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38" stroked="f" style="position:absolute;left:4502;top:12279;width:2158;height:5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elielparra@gmail.com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44" stroked="f" style="position:absolute;left:-899;top:12098;width:2878;height:71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Santiago, Chil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Picture 5" stroked="f" style="position:absolute;left:5222;top:11609;width:538;height:409">
                  <v:imagedata r:id="rId6" o:detectmouseclick="t"/>
                  <w10:wrap type="none"/>
                  <v:stroke color="#3465a4" joinstyle="round" endcap="flat"/>
                </v:rect>
                <v:rect id="shape_0" ID="Picture 6" stroked="f" style="position:absolute;left:2701;top:11544;width:538;height:540">
                  <v:imagedata r:id="rId7" o:detectmouseclick="t"/>
                  <w10:wrap type="none"/>
                  <v:stroke color="#3465a4" joinstyle="round" endcap="flat"/>
                </v:rect>
                <v:rect id="shape_0" ID="Picture 7" stroked="f" style="position:absolute;left:-72;top:11545;width:431;height:538">
                  <v:imagedata r:id="rId8" o:detectmouseclick="t"/>
                  <w10:wrap type="none"/>
                  <v:stroke color="#3465a4" joinstyle="round" endcap="flat"/>
                </v:rect>
                <v:rect id="shape_0" ID="Picture 9" stroked="f" style="position:absolute;left:8041;top:11545;width:599;height:538">
                  <v:imagedata r:id="rId9" o:detectmouseclick="t"/>
                  <w10:wrap type="none"/>
                  <v:stroke color="#3465a4" joinstyle="round" endcap="flat"/>
                </v:rect>
                <v:rect id="shape_0" ID="Text Box 37" stroked="f" style="position:absolute;left:7022;top:12279;width:2698;height:5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linkedin.com/in/eliel-parr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42023BF7">
                <wp:simplePos x="0" y="0"/>
                <wp:positionH relativeFrom="column">
                  <wp:posOffset>-571500</wp:posOffset>
                </wp:positionH>
                <wp:positionV relativeFrom="paragraph">
                  <wp:posOffset>3057525</wp:posOffset>
                </wp:positionV>
                <wp:extent cx="4686935" cy="4229735"/>
                <wp:effectExtent l="0" t="0" r="0" b="12700"/>
                <wp:wrapSquare wrapText="bothSides"/>
                <wp:docPr id="23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480" cy="422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Technical Project Manager | Groupon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i/>
                                <w:color w:val="67B54A"/>
                              </w:rPr>
                              <w:t xml:space="preserve">Santiago, Chile | September 2013 – </w:t>
                            </w:r>
                            <w:r>
                              <w:rPr>
                                <w:rFonts w:ascii="Lato Regular" w:hAnsi="Lato Regular"/>
                                <w:i/>
                                <w:color w:val="67B54A"/>
                              </w:rPr>
                              <w:t>February 2017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ad software engineering projects through the coordination of multidisciplinary and globally distributed teams to serve users in more than 35 countries. </w:t>
                            </w:r>
                          </w:p>
                          <w:p>
                            <w:pPr>
                              <w:pStyle w:val="Contenidodelmarco"/>
                              <w:spacing w:before="120" w:after="120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n achievements: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ransformation of LATAM’s sales platform (2014)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ncrement of sales in range of hundreds of thousands of dollars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implification of operational processes providing more consistent result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technical platform stability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mprovement of consumer-facing applications usability.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gration of EMEA’s technical platform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rop of operating costs in range of millions of dollar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speed and reliability of front-end applications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ild out of US’s geo-redundancy platform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systems reliability and recovery capacity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uarantee of systems operations continuity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stroked="f" style="position:absolute;margin-left:-45pt;margin-top:240.75pt;width:368.95pt;height:332.95pt" wp14:anchorId="42023BF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Technical Project Manager | Groupon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i/>
                          <w:color w:val="67B54A"/>
                        </w:rPr>
                        <w:t xml:space="preserve">Santiago, Chile | September 2013 – </w:t>
                      </w:r>
                      <w:r>
                        <w:rPr>
                          <w:rFonts w:ascii="Lato Regular" w:hAnsi="Lato Regular"/>
                          <w:i/>
                          <w:color w:val="67B54A"/>
                        </w:rPr>
                        <w:t>February 2017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Lead software engineering projects through the coordination of multidisciplinary and globally distributed teams to serve users in more than 35 countries. </w:t>
                      </w:r>
                    </w:p>
                    <w:p>
                      <w:pPr>
                        <w:pStyle w:val="Contenidodelmarco"/>
                        <w:spacing w:before="120" w:after="120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n achievements: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ransformation of LATAM’s sales platform (2014)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Increment of sales in range of hundreds of thousands of dollars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Simplification of operational processes providing more consistent result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technical platform stability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mprovement of consumer-facing applications usability.</w:t>
                      </w:r>
                    </w:p>
                    <w:p>
                      <w:pPr>
                        <w:pStyle w:val="ListParagraph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igration of EMEA’s technical platform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Drop of operating costs in range of millions of dollar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speed and reliability of front-end applications.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Build out of US’s geo-redundancy platform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systems reliability and recovery capacity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/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Guarantee of systems operations continuity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064BDBAB">
                <wp:simplePos x="0" y="0"/>
                <wp:positionH relativeFrom="margin">
                  <wp:posOffset>-457200</wp:posOffset>
                </wp:positionH>
                <wp:positionV relativeFrom="paragraph">
                  <wp:posOffset>1228725</wp:posOffset>
                </wp:positionV>
                <wp:extent cx="6744335" cy="1486535"/>
                <wp:effectExtent l="0" t="0" r="0" b="12700"/>
                <wp:wrapSquare wrapText="bothSides"/>
                <wp:docPr id="25" name="Text Box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880" cy="14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ind w:left="-142" w:hanging="0"/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ader of software engineering projects that involve different business areas, with participation from operational level teams up to strategic. With abilities to:</w:t>
                            </w:r>
                          </w:p>
                          <w:p>
                            <w:pPr>
                              <w:pStyle w:val="Contenidodelmarco"/>
                              <w:ind w:left="-142" w:hanging="0"/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ild high performance teams, including individuals in the accomplishment of the goals.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reate applications and services for millions of consumers, and transform technological platforms that support businesses around the globe.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ccount for projects execution and success, emphasizing results, efficient use of resources, and creation of valu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2" stroked="f" style="position:absolute;margin-left:-36pt;margin-top:96.75pt;width:530.95pt;height:116.95pt;mso-position-horizontal-relative:margin" wp14:anchorId="064BDBA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ind w:left="-142" w:hanging="0"/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Leader of software engineering projects that involve different business areas, with participation from operational level teams up to strategic. With abilities to:</w:t>
                      </w:r>
                    </w:p>
                    <w:p>
                      <w:pPr>
                        <w:pStyle w:val="Contenidodelmarco"/>
                        <w:ind w:left="-142" w:hanging="0"/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5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Build high performance teams, including individuals in the accomplishment of the goals.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5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reate applications and services for millions of consumers, and transform technological platforms that support businesses around the globe.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5"/>
                        </w:numPr>
                        <w:rPr/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ccount for projects execution and success, emphasizing results, efficient use of resources, and creation of valu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398537E2">
                <wp:simplePos x="0" y="0"/>
                <wp:positionH relativeFrom="column">
                  <wp:posOffset>1692275</wp:posOffset>
                </wp:positionH>
                <wp:positionV relativeFrom="paragraph">
                  <wp:posOffset>1151890</wp:posOffset>
                </wp:positionV>
                <wp:extent cx="2534285" cy="343535"/>
                <wp:effectExtent l="0" t="0" r="0" b="12700"/>
                <wp:wrapSquare wrapText="bothSides"/>
                <wp:docPr id="27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  <w:t xml:space="preserve">TECHNICAL </w:t>
                            </w: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  <w:t>PROJECT MANAGER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stroked="f" style="position:absolute;margin-left:133.25pt;margin-top:90.7pt;width:199.45pt;height:26.95pt" wp14:anchorId="398537E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</w:rPr>
                        <w:t xml:space="preserve">TECHNICAL </w:t>
                      </w:r>
                      <w:r>
                        <w:rPr>
                          <w:rFonts w:ascii="Lora" w:hAnsi="Lora"/>
                          <w:color w:val="808080" w:themeColor="background1" w:themeShade="80"/>
                        </w:rP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12700" distL="114300" distR="127000" simplePos="0" locked="0" layoutInCell="1" allowOverlap="1" relativeHeight="31">
            <wp:simplePos x="0" y="0"/>
            <wp:positionH relativeFrom="column">
              <wp:posOffset>4457700</wp:posOffset>
            </wp:positionH>
            <wp:positionV relativeFrom="paragraph">
              <wp:posOffset>3954145</wp:posOffset>
            </wp:positionV>
            <wp:extent cx="342900" cy="342900"/>
            <wp:effectExtent l="0" t="0" r="0" b="0"/>
            <wp:wrapTight wrapText="bothSides">
              <wp:wrapPolygon edited="0">
                <wp:start x="3177" y="0"/>
                <wp:lineTo x="-26" y="3194"/>
                <wp:lineTo x="-26" y="17579"/>
                <wp:lineTo x="3177" y="20774"/>
                <wp:lineTo x="17592" y="20774"/>
                <wp:lineTo x="20796" y="17579"/>
                <wp:lineTo x="20796" y="3194"/>
                <wp:lineTo x="17592" y="0"/>
                <wp:lineTo x="3177" y="0"/>
              </wp:wrapPolygon>
            </wp:wrapTight>
            <wp:docPr id="29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27000" simplePos="0" locked="0" layoutInCell="1" allowOverlap="1" relativeHeight="33">
            <wp:simplePos x="0" y="0"/>
            <wp:positionH relativeFrom="column">
              <wp:posOffset>4457700</wp:posOffset>
            </wp:positionH>
            <wp:positionV relativeFrom="paragraph">
              <wp:posOffset>2705735</wp:posOffset>
            </wp:positionV>
            <wp:extent cx="342900" cy="342900"/>
            <wp:effectExtent l="0" t="0" r="0" b="0"/>
            <wp:wrapTight wrapText="bothSides">
              <wp:wrapPolygon edited="0">
                <wp:start x="3177" y="0"/>
                <wp:lineTo x="-26" y="3193"/>
                <wp:lineTo x="-26" y="17578"/>
                <wp:lineTo x="3177" y="20775"/>
                <wp:lineTo x="17593" y="20775"/>
                <wp:lineTo x="20796" y="17578"/>
                <wp:lineTo x="20796" y="3193"/>
                <wp:lineTo x="17593" y="0"/>
                <wp:lineTo x="3177" y="0"/>
              </wp:wrapPolygon>
            </wp:wrapTight>
            <wp:docPr id="3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27000" simplePos="0" locked="0" layoutInCell="1" allowOverlap="1" relativeHeight="25">
            <wp:simplePos x="0" y="0"/>
            <wp:positionH relativeFrom="margin">
              <wp:posOffset>2400300</wp:posOffset>
            </wp:positionH>
            <wp:positionV relativeFrom="paragraph">
              <wp:posOffset>771525</wp:posOffset>
            </wp:positionV>
            <wp:extent cx="342900" cy="342900"/>
            <wp:effectExtent l="0" t="0" r="0" b="0"/>
            <wp:wrapNone/>
            <wp:docPr id="3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27000" simplePos="0" locked="0" layoutInCell="1" allowOverlap="1" relativeHeight="24">
            <wp:simplePos x="0" y="0"/>
            <wp:positionH relativeFrom="column">
              <wp:posOffset>-501650</wp:posOffset>
            </wp:positionH>
            <wp:positionV relativeFrom="paragraph">
              <wp:posOffset>2696845</wp:posOffset>
            </wp:positionV>
            <wp:extent cx="342900" cy="342900"/>
            <wp:effectExtent l="0" t="0" r="0" b="0"/>
            <wp:wrapTight wrapText="bothSides">
              <wp:wrapPolygon edited="0">
                <wp:start x="3177" y="0"/>
                <wp:lineTo x="-26" y="3194"/>
                <wp:lineTo x="-26" y="17579"/>
                <wp:lineTo x="3177" y="20774"/>
                <wp:lineTo x="17592" y="20774"/>
                <wp:lineTo x="20796" y="17579"/>
                <wp:lineTo x="20796" y="3194"/>
                <wp:lineTo x="17592" y="0"/>
                <wp:lineTo x="3177" y="0"/>
              </wp:wrapPolygon>
            </wp:wrapTight>
            <wp:docPr id="3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2B044958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0</wp:posOffset>
                </wp:positionV>
                <wp:extent cx="4686935" cy="5829935"/>
                <wp:effectExtent l="0" t="0" r="0" b="12700"/>
                <wp:wrapSquare wrapText="bothSides"/>
                <wp:docPr id="33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480" cy="582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Software Development Engineer | Groupo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i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Santiago, Chile | December 2012 – September 2013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i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Develop, as part of a team, the new technological platform, and build tools to support different business areas in 7 countries. </w:t>
                            </w:r>
                          </w:p>
                          <w:p>
                            <w:pPr>
                              <w:pStyle w:val="Contenidodelmarco"/>
                              <w:spacing w:before="120" w:after="120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n achievements: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ransformation of LATAM’s sales platform (2013)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user satisfaction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consumer-facing application speed and reliability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velopment of tools to support operations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implification of operational processes in marketing and sales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ncrement of offer through the addition of new features. 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Software Developer | Rialfi Consulting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i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Caracas, Venezuela | June 2011 – December 2012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Build, as part of a team, a fast development tool, and a National scope system for government information, control and auditing. </w:t>
                            </w:r>
                          </w:p>
                          <w:p>
                            <w:pPr>
                              <w:pStyle w:val="Contenidodelmarco"/>
                              <w:spacing w:before="120" w:after="120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n achievements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ssembly a development team using Scrum and XP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ild a fast development tool based on ExtJS (JavaScript), CodeIgniter (PHP), and PostgreSQ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Develop a management and information system that allowed more transparency of all the Venezuelan police forces.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Software Developer | Game Control System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i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Caracas, Venezuela | March 2008 - June 2010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search new software development technologies, creation of a knowledge base, and development of an ERP.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stroked="f" style="position:absolute;margin-left:-45pt;margin-top:72pt;width:368.95pt;height:458.95pt" wp14:anchorId="2B04495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Software Development Engineer | Groupon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i/>
                          <w:i/>
                          <w:color w:val="67B54A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Santiago, Chile | December 2012 – September 2013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i/>
                          <w:i/>
                          <w:color w:val="67B54A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Develop, as part of a team, the new technological platform, and build tools to support different business areas in 7 countries. </w:t>
                      </w:r>
                    </w:p>
                    <w:p>
                      <w:pPr>
                        <w:pStyle w:val="Contenidodelmarco"/>
                        <w:spacing w:before="120" w:after="120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n achievements: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ransformation of LATAM’s sales platform (2013)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user satisfaction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consumer-facing application speed and reliability.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Development of tools to support operations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Simplification of operational processes in marketing and sales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Increment of offer through the addition of new features. </w:t>
                      </w:r>
                    </w:p>
                    <w:p>
                      <w:pPr>
                        <w:pStyle w:val="ListParagraph"/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Software Developer | Rialfi Consulting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i/>
                          <w:i/>
                          <w:color w:val="67B54A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Caracas, Venezuela | June 2011 – December 2012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Build, as part of a team, a fast development tool, and a National scope system for government information, control and auditing. </w:t>
                      </w:r>
                    </w:p>
                    <w:p>
                      <w:pPr>
                        <w:pStyle w:val="Contenidodelmarco"/>
                        <w:spacing w:before="120" w:after="120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n achievements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Assembly a development team using Scrum and XP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Build a fast development tool based on ExtJS (JavaScript), CodeIgniter (PHP), and PostgreSQL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Develop a management and information system that allowed more transparency of all the Venezuelan police forces. 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Software Developer | Game Control Systems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i/>
                          <w:i/>
                          <w:color w:val="67B54A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Caracas, Venezuela | March 2008 - June 2010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Research new software development technologies, creation of a knowledge base, and development of an ERP.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36" wp14:anchorId="46C0A2C1">
                <wp:simplePos x="0" y="0"/>
                <wp:positionH relativeFrom="column">
                  <wp:posOffset>-812165</wp:posOffset>
                </wp:positionH>
                <wp:positionV relativeFrom="paragraph">
                  <wp:posOffset>-843915</wp:posOffset>
                </wp:positionV>
                <wp:extent cx="7557135" cy="1372235"/>
                <wp:effectExtent l="0" t="0" r="12700" b="0"/>
                <wp:wrapThrough wrapText="bothSides">
                  <wp:wrapPolygon edited="0">
                    <wp:start x="0" y="0"/>
                    <wp:lineTo x="0" y="18800"/>
                    <wp:lineTo x="9439" y="19200"/>
                    <wp:lineTo x="10092" y="21200"/>
                    <wp:lineTo x="10165" y="21200"/>
                    <wp:lineTo x="11399" y="21200"/>
                    <wp:lineTo x="11472" y="21200"/>
                    <wp:lineTo x="12125" y="19200"/>
                    <wp:lineTo x="21564" y="18800"/>
                    <wp:lineTo x="21564" y="0"/>
                    <wp:lineTo x="0" y="0"/>
                  </wp:wrapPolygon>
                </wp:wrapThrough>
                <wp:docPr id="35" name="Group 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400" cy="1371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6400" cy="685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57440"/>
                            <a:ext cx="7556400" cy="227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57320"/>
                            <a:ext cx="7556400" cy="137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9640" y="114480"/>
                            <a:ext cx="1257480" cy="1257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93920" y="171360"/>
                            <a:ext cx="1143000" cy="1143000"/>
                          </a:xfrm>
                          <a:prstGeom prst="ellipse">
                            <a:avLst/>
                          </a:prstGeom>
                          <a:noFill/>
                          <a:ln w="1908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89320" y="272520"/>
                            <a:ext cx="952560" cy="952560"/>
                          </a:xfrm>
                          <a:prstGeom prst="ellipse">
                            <a:avLst/>
                          </a:prstGeom>
                          <a:solidFill>
                            <a:srgbClr val="7ac85d"/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14160" y="406440"/>
                            <a:ext cx="9536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8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8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ora" w:hAnsi="Lora"/>
                                  <w:color w:val="FFFFFF"/>
                                  <w:lang w:val="en-US"/>
                                </w:rPr>
                                <w:t>E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7" style="position:absolute;margin-left:-63.95pt;margin-top:-66.45pt;width:595pt;height:108.05pt" coordorigin="-1279,-1329" coordsize="11900,2161">
                <v:rect id="shape_0" ID="Rectangle 78" fillcolor="#d9d9d9" stroked="f" style="position:absolute;left:-1279;top:-1329;width:11899;height:1078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#262626"/>
                  <v:stroke color="#3465a4" weight="9360" joinstyle="round" endcap="flat"/>
                  <v:shadow on="t" obscured="f" color="black"/>
                </v:rect>
                <v:rect id="shape_0" ID="Rectangle 79" fillcolor="#a6a6a6" stroked="f" style="position:absolute;left:-1279;top:-136;width:11899;height:358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#595959"/>
                  <v:stroke color="#3465a4" weight="9360" joinstyle="round" endcap="flat"/>
                  <v:shadow on="t" obscured="f" color="black"/>
                </v:rect>
                <v:rect id="shape_0" ID="Rectangle 80" fillcolor="#d9d9d9" stroked="f" style="position:absolute;left:-1279;top:336;width:11899;height:216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#262626"/>
                  <v:stroke color="#3465a4" weight="9360" joinstyle="round" endcap="flat"/>
                  <v:shadow on="t" obscured="f" color="black"/>
                </v:rect>
                <v:oval id="shape_0" ID="Oval 81" fillcolor="white" stroked="f" style="position:absolute;left:3681;top:-1149;width:1979;height:1979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3465a4" weight="9360" joinstyle="round" endcap="flat"/>
                  <v:shadow on="t" obscured="f" color="black"/>
                </v:oval>
                <v:oval id="shape_0" ID="Oval 82" stroked="t" style="position:absolute;left:3751;top:-1059;width:1799;height:1799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on="false"/>
                  <v:stroke color="#a6a6a6" weight="19080" joinstyle="round" endcap="flat"/>
                  <v:shadow on="t" obscured="f" color="black"/>
                </v:oval>
                <v:oval id="shape_0" ID="Oval 83" fillcolor="#7ac85d" stroked="f" style="position:absolute;left:3901;top:-900;width:1499;height:1499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#8537a2"/>
                  <v:stroke color="#3465a4" weight="9360" joinstyle="round" endcap="flat"/>
                  <v:shadow on="t" obscured="f" color="black"/>
                </v:oval>
                <v:rect id="shape_0" ID="Text Box 84" stroked="f" style="position:absolute;left:3940;top:-689;width:1501;height:107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8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80"/>
                            <w:bCs w:val="false"/>
                            <w:iCs w:val="false"/>
                            <w:smallCaps w:val="false"/>
                            <w:caps w:val="false"/>
                            <w:rFonts w:ascii="Lora" w:hAnsi="Lora"/>
                            <w:color w:val="FFFFFF"/>
                            <w:lang w:val="en-US"/>
                          </w:rPr>
                          <w:t>EP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35" wp14:anchorId="12769526">
                <wp:simplePos x="0" y="0"/>
                <wp:positionH relativeFrom="column">
                  <wp:posOffset>-1027430</wp:posOffset>
                </wp:positionH>
                <wp:positionV relativeFrom="paragraph">
                  <wp:posOffset>7937500</wp:posOffset>
                </wp:positionV>
                <wp:extent cx="7557135" cy="1144905"/>
                <wp:effectExtent l="0" t="0" r="12700" b="0"/>
                <wp:wrapThrough wrapText="bothSides">
                  <wp:wrapPolygon edited="0">
                    <wp:start x="871" y="0"/>
                    <wp:lineTo x="2759" y="7680"/>
                    <wp:lineTo x="1525" y="9600"/>
                    <wp:lineTo x="1379" y="10560"/>
                    <wp:lineTo x="1379" y="15360"/>
                    <wp:lineTo x="0" y="16800"/>
                    <wp:lineTo x="0" y="21120"/>
                    <wp:lineTo x="21564" y="21120"/>
                    <wp:lineTo x="21564" y="16800"/>
                    <wp:lineTo x="20402" y="15360"/>
                    <wp:lineTo x="20547" y="12960"/>
                    <wp:lineTo x="20257" y="11520"/>
                    <wp:lineTo x="18732" y="7680"/>
                    <wp:lineTo x="20329" y="0"/>
                    <wp:lineTo x="871" y="0"/>
                  </wp:wrapPolygon>
                </wp:wrapThrough>
                <wp:docPr id="36" name="Group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7556400" cy="1144440"/>
                        </a:xfrm>
                      </wpg:grpSpPr>
                      <wps:wsp>
                        <wps:cNvSpPr/>
                        <wps:spPr>
                          <a:xfrm>
                            <a:off x="343080" y="0"/>
                            <a:ext cx="6744240" cy="720"/>
                          </a:xfrm>
                          <a:prstGeom prst="line">
                            <a:avLst/>
                          </a:prstGeom>
                          <a:ln cap="rnd" w="31680">
                            <a:solidFill>
                              <a:schemeClr val="bg1">
                                <a:lumMod val="65000"/>
                              </a:schemeClr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915480"/>
                            <a:ext cx="7556400" cy="227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85640" y="614160"/>
                            <a:ext cx="1370880" cy="3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+56 9 5725 5187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86560" y="614160"/>
                            <a:ext cx="1370880" cy="3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elielparra@gmail.com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56840" y="498960"/>
                            <a:ext cx="1828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Santiago, Chil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344120" y="188640"/>
                            <a:ext cx="342360" cy="26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43200" y="147240"/>
                            <a:ext cx="342360" cy="3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982440" y="147960"/>
                            <a:ext cx="274320" cy="3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9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6134040" y="147960"/>
                            <a:ext cx="380880" cy="3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86760" y="614160"/>
                            <a:ext cx="1713960" cy="3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Lato Regular" w:hAnsi="Lato Regular"/>
                                  <w:color w:val="808080"/>
                                  <w:lang w:val="en-US"/>
                                </w:rPr>
                                <w:t>linkedin.com/in/eliel-parr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" style="position:absolute;margin-left:-80.95pt;margin-top:624.95pt;width:595pt;height:90pt" coordorigin="-1619,12499" coordsize="11900,1800">
                <v:line id="shape_0" from="-1079,12499" to="9541,12499" ID="Straight Connector 24" stroked="t" style="position:absolute">
                  <v:stroke color="#a6a6a6" weight="31680" dashstyle="shortdot" joinstyle="round" endcap="round"/>
                  <v:fill o:detectmouseclick="t" on="false"/>
                  <v:shadow on="t" obscured="f" color="black"/>
                </v:line>
                <v:rect id="shape_0" ID="Rectangle 55" fillcolor="#a6a6a6" stroked="f" style="position:absolute;left:-1619;top:13940;width:11899;height:358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  <v:fill o:detectmouseclick="t" type="solid" color2="#595959"/>
                  <v:stroke color="#3465a4" weight="9360" joinstyle="round" endcap="flat"/>
                  <v:shadow on="t" obscured="f" color="black"/>
                </v:rect>
                <v:rect id="shape_0" ID="Text Box 57" stroked="f" style="position:absolute;left:1981;top:13466;width:2158;height:5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+56 9 5725 518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64" stroked="f" style="position:absolute;left:4502;top:13466;width:2158;height:5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elielparra@gmail.com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67" stroked="f" style="position:absolute;left:-899;top:13285;width:2878;height:71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Santiago, Chil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Picture 5" stroked="f" style="position:absolute;left:5222;top:12796;width:538;height:409">
                  <v:imagedata r:id="rId14" o:detectmouseclick="t"/>
                  <w10:wrap type="none"/>
                  <v:stroke color="#3465a4" joinstyle="round" endcap="flat"/>
                </v:rect>
                <v:rect id="shape_0" ID="Picture 6" stroked="f" style="position:absolute;left:2701;top:12731;width:538;height:540">
                  <v:imagedata r:id="rId15" o:detectmouseclick="t"/>
                  <w10:wrap type="none"/>
                  <v:stroke color="#3465a4" joinstyle="round" endcap="flat"/>
                </v:rect>
                <v:rect id="shape_0" ID="Picture 7" stroked="f" style="position:absolute;left:-72;top:12732;width:431;height:538">
                  <v:imagedata r:id="rId16" o:detectmouseclick="t"/>
                  <w10:wrap type="none"/>
                  <v:stroke color="#3465a4" joinstyle="round" endcap="flat"/>
                </v:rect>
                <v:rect id="shape_0" ID="Picture 9" stroked="f" style="position:absolute;left:8041;top:12732;width:599;height:538">
                  <v:imagedata r:id="rId17" o:detectmouseclick="t"/>
                  <w10:wrap type="none"/>
                  <v:stroke color="#3465a4" joinstyle="round" endcap="flat"/>
                </v:rect>
                <v:rect id="shape_0" ID="Text Box 76" stroked="f" style="position:absolute;left:7022;top:13466;width:2698;height:5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Lato Regular" w:hAnsi="Lato Regular"/>
                            <w:color w:val="808080"/>
                            <w:lang w:val="en-US"/>
                          </w:rPr>
                          <w:t>linkedin.com/in/eliel-parr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7D8F0C87">
                <wp:simplePos x="0" y="0"/>
                <wp:positionH relativeFrom="column">
                  <wp:posOffset>4457700</wp:posOffset>
                </wp:positionH>
                <wp:positionV relativeFrom="paragraph">
                  <wp:posOffset>4343400</wp:posOffset>
                </wp:positionV>
                <wp:extent cx="2058035" cy="2058035"/>
                <wp:effectExtent l="0" t="0" r="0" b="0"/>
                <wp:wrapSquare wrapText="bothSides"/>
                <wp:docPr id="37" name="Text Box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an García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angarcia@groupon.com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ago Costa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ago@arroadie.com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l Álvarez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l.alvarez@groupon.com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/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ichie Vos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ichie@groupon.co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2" stroked="f" style="position:absolute;margin-left:351pt;margin-top:342pt;width:161.95pt;height:161.95pt" wp14:anchorId="7D8F0C8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an García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juangarcia@groupon.com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hiago Costa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thiago@arroadie.com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Wil Álvarez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wil.alvarez@groupon.com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/>
                          <w:b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Richie Vos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richie@groupon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6EA723F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3086735" cy="343535"/>
                <wp:effectExtent l="0" t="0" r="0" b="12700"/>
                <wp:wrapSquare wrapText="bothSides"/>
                <wp:docPr id="39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stroked="f" style="position:absolute;margin-left:-18pt;margin-top:531pt;width:242.95pt;height:26.95pt" wp14:anchorId="6EA723F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61820DF6">
                <wp:simplePos x="0" y="0"/>
                <wp:positionH relativeFrom="column">
                  <wp:posOffset>-571500</wp:posOffset>
                </wp:positionH>
                <wp:positionV relativeFrom="paragraph">
                  <wp:posOffset>7086600</wp:posOffset>
                </wp:positionV>
                <wp:extent cx="4344035" cy="800735"/>
                <wp:effectExtent l="0" t="0" r="0" b="12700"/>
                <wp:wrapSquare wrapText="bothSides"/>
                <wp:docPr id="41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Lato Regular" w:hAnsi="Lato Regular" w:cs="Times New Roman"/>
                                <w:b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/>
                                <w:bCs/>
                                <w:color w:val="808080" w:themeColor="background1" w:themeShade="80"/>
                              </w:rPr>
                              <w:t>Computer Engineering | Universidad Católica Andrés Bell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 w:cs="Times New Roman"/>
                                <w:color w:val="7AC8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i/>
                                <w:iCs/>
                                <w:color w:val="7AC85D"/>
                                <w:sz w:val="22"/>
                                <w:szCs w:val="22"/>
                              </w:rPr>
                              <w:t>Caracas, Venezuela | 2006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Lato Regular" w:hAnsi="Lato Regular" w:eastAsia="Times New Roman" w:cs="Times New Roman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cs="Times New Roman"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ompleted 70% towards a Computer Engineering degre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stroked="f" style="position:absolute;margin-left:-45pt;margin-top:558pt;width:341.95pt;height:62.95pt" wp14:anchorId="61820DF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Lato Regular" w:hAnsi="Lato Regular" w:cs="Times New Roman"/>
                          <w:b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cs="Times New Roman" w:ascii="Lato Regular" w:hAnsi="Lato Regular"/>
                          <w:b/>
                          <w:bCs/>
                          <w:color w:val="808080" w:themeColor="background1" w:themeShade="80"/>
                        </w:rPr>
                        <w:t>Computer Engineering | Universidad Católica Andrés Bello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 w:cs="Times New Roman"/>
                          <w:color w:val="7AC85D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i/>
                          <w:iCs/>
                          <w:color w:val="7AC85D"/>
                          <w:sz w:val="22"/>
                          <w:szCs w:val="22"/>
                        </w:rPr>
                        <w:t>Caracas, Venezuela | 2006</w:t>
                      </w:r>
                    </w:p>
                    <w:p>
                      <w:pPr>
                        <w:pStyle w:val="Contenidodelmarco"/>
                        <w:rPr>
                          <w:rFonts w:ascii="Lato Regular" w:hAnsi="Lato Regular" w:eastAsia="Times New Roman" w:cs="Times New Roman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cs="Times New Roman"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Completed 70% towards a Computer Engineering degre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1260E8A">
                <wp:simplePos x="0" y="0"/>
                <wp:positionH relativeFrom="column">
                  <wp:posOffset>4800600</wp:posOffset>
                </wp:positionH>
                <wp:positionV relativeFrom="paragraph">
                  <wp:posOffset>3868420</wp:posOffset>
                </wp:positionV>
                <wp:extent cx="1829435" cy="343535"/>
                <wp:effectExtent l="0" t="0" r="0" b="12700"/>
                <wp:wrapThrough wrapText="bothSides">
                  <wp:wrapPolygon edited="0">
                    <wp:start x="300" y="0"/>
                    <wp:lineTo x="300" y="20800"/>
                    <wp:lineTo x="21000" y="20800"/>
                    <wp:lineTo x="21000" y="0"/>
                    <wp:lineTo x="300" y="0"/>
                  </wp:wrapPolygon>
                </wp:wrapThrough>
                <wp:docPr id="43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stroked="f" style="position:absolute;margin-left:378pt;margin-top:304.6pt;width:143.95pt;height:26.95pt" wp14:anchorId="71260E8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91D6E6F">
                <wp:simplePos x="0" y="0"/>
                <wp:positionH relativeFrom="column">
                  <wp:posOffset>-186055</wp:posOffset>
                </wp:positionH>
                <wp:positionV relativeFrom="paragraph">
                  <wp:posOffset>579120</wp:posOffset>
                </wp:positionV>
                <wp:extent cx="3086735" cy="343535"/>
                <wp:effectExtent l="0" t="0" r="0" b="12700"/>
                <wp:wrapThrough wrapText="bothSides">
                  <wp:wrapPolygon edited="0">
                    <wp:start x="178" y="0"/>
                    <wp:lineTo x="178" y="20800"/>
                    <wp:lineTo x="21156" y="20800"/>
                    <wp:lineTo x="21156" y="0"/>
                    <wp:lineTo x="178" y="0"/>
                  </wp:wrapPolygon>
                </wp:wrapThrough>
                <wp:docPr id="4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XPERIENCE (CONTINUED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-14.65pt;margin-top:45.6pt;width:242.95pt;height:26.95pt" wp14:anchorId="091D6E6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XPERIENCE (CONTINUED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86C0421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0</wp:posOffset>
                </wp:positionV>
                <wp:extent cx="2172335" cy="2743835"/>
                <wp:effectExtent l="0" t="0" r="0" b="0"/>
                <wp:wrapSquare wrapText="bothSides"/>
                <wp:docPr id="47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H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HTM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ySQ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greSQ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di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mcache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inux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i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itHub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plunk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IR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Autospacing="1" w:afterAutospacing="1"/>
                              <w:contextualSpacing/>
                              <w:textAlignment w:val="baseline"/>
                              <w:rPr/>
                            </w:pPr>
                            <w:r>
                              <w:rPr>
                                <w:rFonts w:cs="Times New Roman"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crosoft Exce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stroked="f" style="position:absolute;margin-left:333pt;margin-top:81pt;width:170.95pt;height:215.95pt" wp14:anchorId="186C042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HP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JavaScrip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HTM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ySQ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ostgreSQ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Redi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emcache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Linux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Gi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GitHub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plunk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JIR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Autospacing="1" w:afterAutospacing="1"/>
                        <w:contextualSpacing/>
                        <w:textAlignment w:val="baseline"/>
                        <w:rPr/>
                      </w:pPr>
                      <w:r>
                        <w:rPr>
                          <w:rFonts w:cs="Times New Roman"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icrosoft Exce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 wp14:anchorId="4D7F2194">
                <wp:simplePos x="0" y="0"/>
                <wp:positionH relativeFrom="column">
                  <wp:posOffset>4800600</wp:posOffset>
                </wp:positionH>
                <wp:positionV relativeFrom="paragraph">
                  <wp:posOffset>543560</wp:posOffset>
                </wp:positionV>
                <wp:extent cx="1600835" cy="572135"/>
                <wp:effectExtent l="0" t="0" r="0" b="12700"/>
                <wp:wrapSquare wrapText="bothSides"/>
                <wp:docPr id="49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SKILLS (CONT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stroked="f" style="position:absolute;margin-left:378pt;margin-top:42.8pt;width:125.95pt;height:44.95pt" wp14:anchorId="4D7F219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SKILLS (CONT)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12700" distL="114300" distR="127000" simplePos="0" locked="0" layoutInCell="1" allowOverlap="1" relativeHeight="29">
            <wp:simplePos x="0" y="0"/>
            <wp:positionH relativeFrom="column">
              <wp:posOffset>-571500</wp:posOffset>
            </wp:positionH>
            <wp:positionV relativeFrom="paragraph">
              <wp:posOffset>6743700</wp:posOffset>
            </wp:positionV>
            <wp:extent cx="342900" cy="342900"/>
            <wp:effectExtent l="0" t="0" r="0" b="0"/>
            <wp:wrapNone/>
            <wp:docPr id="5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27000" simplePos="0" locked="0" layoutInCell="1" allowOverlap="1" relativeHeight="8">
            <wp:simplePos x="0" y="0"/>
            <wp:positionH relativeFrom="column">
              <wp:posOffset>4457700</wp:posOffset>
            </wp:positionH>
            <wp:positionV relativeFrom="paragraph">
              <wp:posOffset>3868420</wp:posOffset>
            </wp:positionV>
            <wp:extent cx="342900" cy="342900"/>
            <wp:effectExtent l="0" t="0" r="0" b="0"/>
            <wp:wrapTight wrapText="bothSides">
              <wp:wrapPolygon edited="0">
                <wp:start x="3174" y="0"/>
                <wp:lineTo x="-32" y="3193"/>
                <wp:lineTo x="-32" y="17574"/>
                <wp:lineTo x="3174" y="20771"/>
                <wp:lineTo x="17591" y="20771"/>
                <wp:lineTo x="20797" y="17574"/>
                <wp:lineTo x="20797" y="3193"/>
                <wp:lineTo x="17591" y="0"/>
                <wp:lineTo x="3174" y="0"/>
              </wp:wrapPolygon>
            </wp:wrapTight>
            <wp:docPr id="5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27000" simplePos="0" locked="0" layoutInCell="1" allowOverlap="1" relativeHeight="6">
            <wp:simplePos x="0" y="0"/>
            <wp:positionH relativeFrom="column">
              <wp:posOffset>-527050</wp:posOffset>
            </wp:positionH>
            <wp:positionV relativeFrom="paragraph">
              <wp:posOffset>579120</wp:posOffset>
            </wp:positionV>
            <wp:extent cx="342900" cy="342900"/>
            <wp:effectExtent l="0" t="0" r="0" b="0"/>
            <wp:wrapTight wrapText="bothSides">
              <wp:wrapPolygon edited="0">
                <wp:start x="3177" y="0"/>
                <wp:lineTo x="-26" y="3194"/>
                <wp:lineTo x="-26" y="17579"/>
                <wp:lineTo x="3177" y="20774"/>
                <wp:lineTo x="17592" y="20774"/>
                <wp:lineTo x="20796" y="17579"/>
                <wp:lineTo x="20796" y="3194"/>
                <wp:lineTo x="17592" y="0"/>
                <wp:lineTo x="3177" y="0"/>
              </wp:wrapPolygon>
            </wp:wrapTight>
            <wp:docPr id="5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27000" simplePos="0" locked="0" layoutInCell="1" allowOverlap="1" relativeHeight="55">
            <wp:simplePos x="0" y="0"/>
            <wp:positionH relativeFrom="column">
              <wp:posOffset>4458335</wp:posOffset>
            </wp:positionH>
            <wp:positionV relativeFrom="paragraph">
              <wp:posOffset>543560</wp:posOffset>
            </wp:positionV>
            <wp:extent cx="342900" cy="342900"/>
            <wp:effectExtent l="0" t="0" r="0" b="0"/>
            <wp:wrapNone/>
            <wp:docPr id="5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2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ato Regular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FreeSerif">
    <w:charset w:val="01"/>
    <w:family w:val="roman"/>
    <w:pitch w:val="variable"/>
  </w:font>
  <w:font w:name="Lora">
    <w:charset w:val="01"/>
    <w:family w:val="roman"/>
    <w:pitch w:val="variable"/>
  </w:font>
  <w:font w:name="Lora">
    <w:charset w:val="01"/>
    <w:family w:val="auto"/>
    <w:pitch w:val="default"/>
  </w:font>
  <w:font w:name="Lato Regular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i w:val="false"/>
        <w:b/>
        <w:szCs w:val="24"/>
        <w:iCs w:val="false"/>
        <w:bCs/>
        <w:color w:val="78BE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i w:val="false"/>
        <w:b/>
        <w:szCs w:val="24"/>
        <w:iCs w:val="false"/>
        <w:bCs/>
        <w:color w:val="78BE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i w:val="false"/>
        <w:b/>
        <w:szCs w:val="24"/>
        <w:iCs w:val="false"/>
        <w:bCs/>
        <w:color w:val="78BE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i w:val="false"/>
        <w:b/>
        <w:szCs w:val="24"/>
        <w:iCs w:val="false"/>
        <w:bCs/>
        <w:color w:val="78BE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i w:val="false"/>
        <w:b/>
        <w:szCs w:val="24"/>
        <w:iCs w:val="false"/>
        <w:bCs/>
        <w:color w:val="78BE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i w:val="false"/>
        <w:b/>
        <w:szCs w:val="24"/>
        <w:iCs w:val="false"/>
        <w:bCs/>
        <w:color w:val="78BE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526c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932"/>
    <w:rPr>
      <w:rFonts w:ascii="Lucida Grande" w:hAnsi="Lucida Grande" w:cs="Lucida Grande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480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0b5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79dc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079dc"/>
    <w:rPr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bCs/>
      <w:i w:val="false"/>
      <w:iCs w:val="false"/>
      <w:color w:val="78BE5C"/>
      <w:sz w:val="32"/>
      <w:szCs w:val="3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Lato Regular" w:hAnsi="Lato Regular"/>
      <w:b/>
      <w:bCs/>
      <w:i w:val="false"/>
      <w:iCs w:val="false"/>
      <w:color w:val="78BE5C"/>
      <w:sz w:val="22"/>
      <w:szCs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b/>
      <w:bCs/>
      <w:i w:val="false"/>
      <w:iCs w:val="false"/>
      <w:color w:val="78BE5C"/>
      <w:sz w:val="24"/>
      <w:szCs w:val="24"/>
    </w:rPr>
  </w:style>
  <w:style w:type="character" w:styleId="ListLabel22">
    <w:name w:val="ListLabel 22"/>
    <w:qFormat/>
    <w:rPr>
      <w:b/>
      <w:bCs/>
      <w:i w:val="false"/>
      <w:iCs w:val="false"/>
      <w:color w:val="78BE5C"/>
      <w:sz w:val="24"/>
      <w:szCs w:val="24"/>
    </w:rPr>
  </w:style>
  <w:style w:type="character" w:styleId="ListLabel23">
    <w:name w:val="ListLabel 23"/>
    <w:qFormat/>
    <w:rPr>
      <w:b/>
      <w:bCs/>
      <w:i w:val="false"/>
      <w:iCs w:val="false"/>
      <w:color w:val="78BE5C"/>
      <w:sz w:val="24"/>
      <w:szCs w:val="24"/>
    </w:rPr>
  </w:style>
  <w:style w:type="character" w:styleId="ListLabel24">
    <w:name w:val="ListLabel 24"/>
    <w:qFormat/>
    <w:rPr>
      <w:b/>
      <w:bCs/>
      <w:i w:val="false"/>
      <w:iCs w:val="false"/>
      <w:color w:val="78BE5C"/>
      <w:sz w:val="24"/>
      <w:szCs w:val="24"/>
    </w:rPr>
  </w:style>
  <w:style w:type="character" w:styleId="ListLabel25">
    <w:name w:val="ListLabel 25"/>
    <w:qFormat/>
    <w:rPr>
      <w:b/>
      <w:bCs/>
      <w:i w:val="false"/>
      <w:iCs w:val="false"/>
      <w:color w:val="78BE5C"/>
      <w:sz w:val="24"/>
      <w:szCs w:val="24"/>
    </w:rPr>
  </w:style>
  <w:style w:type="character" w:styleId="ListLabel26">
    <w:name w:val="ListLabel 26"/>
    <w:qFormat/>
    <w:rPr>
      <w:rFonts w:ascii="Lato Regular" w:hAnsi="Lato Regular"/>
      <w:b/>
      <w:bCs/>
      <w:i w:val="false"/>
      <w:iCs w:val="false"/>
      <w:color w:val="78BE5C"/>
      <w:sz w:val="22"/>
      <w:szCs w:val="24"/>
    </w:rPr>
  </w:style>
  <w:style w:type="character" w:styleId="ListLabel27">
    <w:name w:val="ListLabel 27"/>
    <w:qFormat/>
    <w:rPr>
      <w:rFonts w:ascii="Lato Regular" w:hAnsi="Lato Regular"/>
      <w:b/>
      <w:bCs/>
      <w:i w:val="false"/>
      <w:iCs w:val="false"/>
      <w:color w:val="78BE5C"/>
      <w:sz w:val="22"/>
      <w:szCs w:val="24"/>
    </w:rPr>
  </w:style>
  <w:style w:type="character" w:styleId="ListLabel28">
    <w:name w:val="ListLabel 28"/>
    <w:qFormat/>
    <w:rPr>
      <w:rFonts w:ascii="Lato Regular" w:hAnsi="Lato Regular"/>
      <w:b/>
      <w:bCs/>
      <w:i w:val="false"/>
      <w:iCs w:val="false"/>
      <w:color w:val="78BE5C"/>
      <w:sz w:val="22"/>
      <w:szCs w:val="24"/>
    </w:rPr>
  </w:style>
  <w:style w:type="character" w:styleId="ListLabel29">
    <w:name w:val="ListLabel 29"/>
    <w:qFormat/>
    <w:rPr>
      <w:rFonts w:ascii="Lato Regular" w:hAnsi="Lato Regular"/>
      <w:b/>
      <w:sz w:val="22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ascii="Lato Regular" w:hAnsi="Lato Regular"/>
      <w:b/>
      <w:bCs/>
      <w:i w:val="false"/>
      <w:iCs w:val="false"/>
      <w:color w:val="78BE5C"/>
      <w:sz w:val="22"/>
      <w:szCs w:val="24"/>
    </w:rPr>
  </w:style>
  <w:style w:type="character" w:styleId="ListLabel39">
    <w:name w:val="ListLabel 39"/>
    <w:qFormat/>
    <w:rPr>
      <w:rFonts w:ascii="Lato Regular" w:hAnsi="Lato Regular"/>
      <w:b/>
      <w:bCs/>
      <w:i w:val="false"/>
      <w:iCs w:val="false"/>
      <w:color w:val="78BE5C"/>
      <w:sz w:val="22"/>
      <w:szCs w:val="24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81119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932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47"/>
    <w:pPr>
      <w:spacing w:before="0" w:after="0"/>
      <w:ind w:left="720" w:hanging="0"/>
      <w:contextualSpacing/>
    </w:pPr>
    <w:rPr/>
  </w:style>
  <w:style w:type="paragraph" w:styleId="Encabezamiento">
    <w:name w:val="Header"/>
    <w:basedOn w:val="Normal"/>
    <w:link w:val="HeaderChar"/>
    <w:uiPriority w:val="99"/>
    <w:unhideWhenUsed/>
    <w:rsid w:val="007079dc"/>
    <w:pPr>
      <w:tabs>
        <w:tab w:val="center" w:pos="4153" w:leader="none"/>
        <w:tab w:val="right" w:pos="8306" w:leader="none"/>
      </w:tabs>
    </w:pPr>
    <w:rPr/>
  </w:style>
  <w:style w:type="paragraph" w:styleId="Piedepgina">
    <w:name w:val="Footer"/>
    <w:basedOn w:val="Normal"/>
    <w:link w:val="FooterChar"/>
    <w:uiPriority w:val="99"/>
    <w:unhideWhenUsed/>
    <w:rsid w:val="007079dc"/>
    <w:pPr>
      <w:tabs>
        <w:tab w:val="center" w:pos="4153" w:leader="none"/>
        <w:tab w:val="right" w:pos="8306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8B2AB-C740-C34C-959C-CD786DAB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1.6.2$Linux_X86_64 LibreOffice_project/10m0$Build-2</Application>
  <Pages>2</Pages>
  <Words>489</Words>
  <Characters>2940</Characters>
  <CharactersWithSpaces>3304</CharactersWithSpaces>
  <Paragraphs>89</Paragraphs>
  <Company>Group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17:00:00Z</dcterms:created>
  <dc:creator>Eliel Parra</dc:creator>
  <dc:description/>
  <dc:language>es-MX</dc:language>
  <cp:lastModifiedBy/>
  <cp:lastPrinted>2016-12-04T17:00:00Z</cp:lastPrinted>
  <dcterms:modified xsi:type="dcterms:W3CDTF">2017-03-20T01:49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